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8D0BDD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2945"/>
        <w:gridCol w:w="6364"/>
      </w:tblGrid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D50BA9" w:rsidRDefault="002F7483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ветие эмоций</w:t>
            </w:r>
            <w:r w:rsidR="00D50BA9" w:rsidRPr="00D50BA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06449" w:rsidRPr="003B7B65" w:rsidTr="00006449">
        <w:tc>
          <w:tcPr>
            <w:tcW w:w="1131" w:type="dxa"/>
          </w:tcPr>
          <w:p w:rsidR="00006449" w:rsidRPr="00227D49" w:rsidRDefault="00006449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006449" w:rsidRPr="00227D49" w:rsidRDefault="00006449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364" w:type="dxa"/>
          </w:tcPr>
          <w:p w:rsidR="00006449" w:rsidRPr="00D50BA9" w:rsidRDefault="00006449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006449">
        <w:trPr>
          <w:trHeight w:val="325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006449">
        <w:trPr>
          <w:trHeight w:val="475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3B7B65" w:rsidRDefault="002F7483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Оксана Александро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и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364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64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7D49" w:rsidRPr="003B7B65" w:rsidRDefault="00CB70B0" w:rsidP="002F7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483">
              <w:rPr>
                <w:rFonts w:ascii="Times New Roman" w:hAnsi="Times New Roman"/>
                <w:sz w:val="28"/>
                <w:szCs w:val="28"/>
              </w:rPr>
              <w:t>Педагог – психолог, воспитатели, музыкальный руководитель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64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EF37C5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EF37C5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EF37C5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64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64" w:type="dxa"/>
          </w:tcPr>
          <w:p w:rsidR="00CB70B0" w:rsidRPr="003B7B65" w:rsidRDefault="00CB70B0" w:rsidP="002F748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снащенное мебель</w:t>
            </w:r>
            <w:r w:rsidR="002F7483">
              <w:rPr>
                <w:rFonts w:ascii="Times New Roman" w:hAnsi="Times New Roman"/>
                <w:color w:val="000000"/>
                <w:sz w:val="28"/>
                <w:szCs w:val="28"/>
              </w:rPr>
              <w:t>ю помещение,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ип-чарт,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7483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центр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F7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ор, экран, 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колонк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F7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зрачный мольберт,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 же фотоаппарат, ка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целярские принадлежн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B519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D50BA9" w:rsidRDefault="002F7483" w:rsidP="002F7483">
            <w:pPr>
              <w:spacing w:after="12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охранения псих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здоровья детей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, повышения адаптивных возможностей детей в развитии, поведении, в о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ношениях с другими, раскрытия потенциальных творческих резервов детей, используя мет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арт-терапии,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ветотерапии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4A54F1" w:rsidRPr="00282CE4" w:rsidRDefault="004A54F1" w:rsidP="004A54F1">
            <w:pPr>
              <w:spacing w:after="0"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1. Обогащать эмоциональный мир ребенка, и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пользуя метод погружения в цвет, цветовоспри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тие.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Формировать первичные представления ребенка о самом себе, способность осознавать себя как личность, принимать себя и понимать собстве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ную ценность как человека.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Способствовать осознанию своих взаимосвязей с миром и своего места в окружающей действ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тельности.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Развивать интегративные качеств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сть, эмоциональную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зывчивость, спосо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ность управлять своим поведением, способность решать интеллектуальные и личностные задачи.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Расширять поведенческий репертуар ребенка, возможность управлять эмоционально-волевыми процессами.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коммуникативные способности.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. Способствовать тво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самореализации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й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0B0" w:rsidRPr="00D50BA9" w:rsidRDefault="00CB70B0" w:rsidP="00D50BA9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70B0" w:rsidRPr="00124298" w:rsidTr="00006449">
        <w:trPr>
          <w:trHeight w:val="2376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а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6364" w:type="dxa"/>
          </w:tcPr>
          <w:p w:rsidR="004A54F1" w:rsidRPr="00282CE4" w:rsidRDefault="004A54F1" w:rsidP="004A54F1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Дети:</w:t>
            </w:r>
          </w:p>
          <w:p w:rsidR="004A54F1" w:rsidRPr="00282CE4" w:rsidRDefault="004A54F1" w:rsidP="004A54F1">
            <w:pPr>
              <w:numPr>
                <w:ilvl w:val="0"/>
                <w:numId w:val="23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Снизится количество тревожных детей и детей с признаками синдрома гиперактивности.</w:t>
            </w:r>
          </w:p>
          <w:p w:rsidR="004A54F1" w:rsidRPr="00282CE4" w:rsidRDefault="004A54F1" w:rsidP="004A54F1">
            <w:pPr>
              <w:numPr>
                <w:ilvl w:val="0"/>
                <w:numId w:val="23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Повысится коммуникативная культура детей.</w:t>
            </w:r>
          </w:p>
          <w:p w:rsidR="004A54F1" w:rsidRPr="00282CE4" w:rsidRDefault="004A54F1" w:rsidP="004A54F1">
            <w:pPr>
              <w:numPr>
                <w:ilvl w:val="0"/>
                <w:numId w:val="23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ая динамика психического разв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тия детей и развития произвольной сферы д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тей.</w:t>
            </w:r>
          </w:p>
          <w:p w:rsidR="004A54F1" w:rsidRPr="00282CE4" w:rsidRDefault="004A54F1" w:rsidP="004A54F1">
            <w:pPr>
              <w:numPr>
                <w:ilvl w:val="0"/>
                <w:numId w:val="23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Расширятся представления детей о самих себе и окружающем мире.</w:t>
            </w:r>
          </w:p>
          <w:p w:rsidR="004A54F1" w:rsidRPr="00282CE4" w:rsidRDefault="004A54F1" w:rsidP="004A54F1">
            <w:pPr>
              <w:numPr>
                <w:ilvl w:val="0"/>
                <w:numId w:val="23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изируется процесс самопознания и позн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ния окружающего мира.</w:t>
            </w:r>
          </w:p>
          <w:p w:rsidR="004A54F1" w:rsidRPr="005135A5" w:rsidRDefault="004A54F1" w:rsidP="004A54F1">
            <w:pPr>
              <w:numPr>
                <w:ilvl w:val="0"/>
                <w:numId w:val="23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Снизится число конфликтов.</w:t>
            </w:r>
          </w:p>
          <w:p w:rsidR="004A54F1" w:rsidRPr="005135A5" w:rsidRDefault="004A54F1" w:rsidP="004A54F1">
            <w:pPr>
              <w:spacing w:after="0" w:line="270" w:lineRule="atLeast"/>
              <w:ind w:left="-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135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дители:</w:t>
            </w:r>
          </w:p>
          <w:p w:rsidR="004A54F1" w:rsidRPr="00282CE4" w:rsidRDefault="004A54F1" w:rsidP="004A54F1">
            <w:pPr>
              <w:numPr>
                <w:ilvl w:val="0"/>
                <w:numId w:val="24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Обогащение уровня  психологических знаний   родителей.</w:t>
            </w:r>
          </w:p>
          <w:p w:rsidR="004A54F1" w:rsidRPr="00282CE4" w:rsidRDefault="004A54F1" w:rsidP="004A54F1">
            <w:pPr>
              <w:numPr>
                <w:ilvl w:val="0"/>
                <w:numId w:val="24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единого воспитательно-образовательного пространства  учреждения  и семьи по сохранению психологического здор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вья дошкольников.</w:t>
            </w:r>
          </w:p>
          <w:p w:rsidR="004A54F1" w:rsidRPr="005135A5" w:rsidRDefault="004A54F1" w:rsidP="004A54F1">
            <w:pPr>
              <w:numPr>
                <w:ilvl w:val="0"/>
                <w:numId w:val="24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 участвовать в совместных псих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логических  проектах.</w:t>
            </w:r>
          </w:p>
          <w:p w:rsidR="004A54F1" w:rsidRPr="005135A5" w:rsidRDefault="004A54F1" w:rsidP="004A54F1">
            <w:pPr>
              <w:spacing w:after="0" w:line="270" w:lineRule="atLeast"/>
              <w:ind w:left="-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135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и:</w:t>
            </w:r>
          </w:p>
          <w:p w:rsidR="004A54F1" w:rsidRPr="00E35F35" w:rsidRDefault="004A54F1" w:rsidP="004A54F1">
            <w:pPr>
              <w:numPr>
                <w:ilvl w:val="0"/>
                <w:numId w:val="25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едагогами нового опыта работы по сохранению психологического здоровья д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тей, повышение профессионального мастерства</w:t>
            </w:r>
          </w:p>
          <w:p w:rsidR="00CB70B0" w:rsidRPr="004A54F1" w:rsidRDefault="004A54F1" w:rsidP="004A54F1">
            <w:pPr>
              <w:numPr>
                <w:ilvl w:val="0"/>
                <w:numId w:val="25"/>
              </w:numPr>
              <w:spacing w:after="0" w:line="270" w:lineRule="atLeast"/>
              <w:ind w:left="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>Повысится  мастерство в орган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 активных форм взаимодействия</w:t>
            </w:r>
            <w:r w:rsidRPr="00282C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емьей</w:t>
            </w:r>
          </w:p>
        </w:tc>
      </w:tr>
      <w:tr w:rsidR="00CB70B0" w:rsidRPr="00124298" w:rsidTr="00006449">
        <w:tc>
          <w:tcPr>
            <w:tcW w:w="1131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64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AB" w:rsidRDefault="003F51AB">
      <w:r>
        <w:separator/>
      </w:r>
    </w:p>
  </w:endnote>
  <w:endnote w:type="continuationSeparator" w:id="1">
    <w:p w:rsidR="003F51AB" w:rsidRDefault="003F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AB" w:rsidRDefault="003F51AB">
      <w:r>
        <w:separator/>
      </w:r>
    </w:p>
  </w:footnote>
  <w:footnote w:type="continuationSeparator" w:id="1">
    <w:p w:rsidR="003F51AB" w:rsidRDefault="003F5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DB2"/>
    <w:multiLevelType w:val="multilevel"/>
    <w:tmpl w:val="649E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B7B56"/>
    <w:multiLevelType w:val="multilevel"/>
    <w:tmpl w:val="D2E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562E74DE"/>
    <w:multiLevelType w:val="multilevel"/>
    <w:tmpl w:val="620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4"/>
  </w:num>
  <w:num w:numId="5">
    <w:abstractNumId w:val="22"/>
  </w:num>
  <w:num w:numId="6">
    <w:abstractNumId w:val="13"/>
  </w:num>
  <w:num w:numId="7">
    <w:abstractNumId w:val="18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21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9"/>
  </w:num>
  <w:num w:numId="20">
    <w:abstractNumId w:val="1"/>
  </w:num>
  <w:num w:numId="21">
    <w:abstractNumId w:val="11"/>
  </w:num>
  <w:num w:numId="22">
    <w:abstractNumId w:val="17"/>
  </w:num>
  <w:num w:numId="23">
    <w:abstractNumId w:val="10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06449"/>
    <w:rsid w:val="000129E1"/>
    <w:rsid w:val="00017D5D"/>
    <w:rsid w:val="000277F9"/>
    <w:rsid w:val="00030CEA"/>
    <w:rsid w:val="000319D1"/>
    <w:rsid w:val="000A0CC9"/>
    <w:rsid w:val="000A3273"/>
    <w:rsid w:val="000A4136"/>
    <w:rsid w:val="000B6021"/>
    <w:rsid w:val="000D3546"/>
    <w:rsid w:val="000E0ABD"/>
    <w:rsid w:val="00116352"/>
    <w:rsid w:val="00124298"/>
    <w:rsid w:val="001265C9"/>
    <w:rsid w:val="00127BFB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2F7483"/>
    <w:rsid w:val="003005A5"/>
    <w:rsid w:val="00322863"/>
    <w:rsid w:val="0033526A"/>
    <w:rsid w:val="00340257"/>
    <w:rsid w:val="0034109E"/>
    <w:rsid w:val="00341F8C"/>
    <w:rsid w:val="0034312E"/>
    <w:rsid w:val="0035029B"/>
    <w:rsid w:val="00353841"/>
    <w:rsid w:val="0035568D"/>
    <w:rsid w:val="003724B4"/>
    <w:rsid w:val="00397080"/>
    <w:rsid w:val="00397105"/>
    <w:rsid w:val="003B7B65"/>
    <w:rsid w:val="003E3FF2"/>
    <w:rsid w:val="003F00E2"/>
    <w:rsid w:val="003F51AB"/>
    <w:rsid w:val="004302BE"/>
    <w:rsid w:val="00436155"/>
    <w:rsid w:val="00453D73"/>
    <w:rsid w:val="004675BE"/>
    <w:rsid w:val="0047546D"/>
    <w:rsid w:val="00480919"/>
    <w:rsid w:val="00480E04"/>
    <w:rsid w:val="00483E76"/>
    <w:rsid w:val="00491059"/>
    <w:rsid w:val="004A2BFD"/>
    <w:rsid w:val="004A54F1"/>
    <w:rsid w:val="004B37D3"/>
    <w:rsid w:val="004B519D"/>
    <w:rsid w:val="004D0002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80518E"/>
    <w:rsid w:val="00824236"/>
    <w:rsid w:val="008530D1"/>
    <w:rsid w:val="008548AB"/>
    <w:rsid w:val="00867B5D"/>
    <w:rsid w:val="00881F58"/>
    <w:rsid w:val="008862E0"/>
    <w:rsid w:val="00887F70"/>
    <w:rsid w:val="008A2363"/>
    <w:rsid w:val="008A5435"/>
    <w:rsid w:val="008B799B"/>
    <w:rsid w:val="008C6A50"/>
    <w:rsid w:val="008C75D9"/>
    <w:rsid w:val="008C7CE0"/>
    <w:rsid w:val="008D0BDD"/>
    <w:rsid w:val="008D4E6F"/>
    <w:rsid w:val="008E7A9D"/>
    <w:rsid w:val="00904EFF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50BA9"/>
    <w:rsid w:val="00D6381C"/>
    <w:rsid w:val="00D64216"/>
    <w:rsid w:val="00D80C47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94921"/>
    <w:rsid w:val="00E96E8C"/>
    <w:rsid w:val="00E97C1E"/>
    <w:rsid w:val="00EB1390"/>
    <w:rsid w:val="00EB4114"/>
    <w:rsid w:val="00EB505D"/>
    <w:rsid w:val="00EB7952"/>
    <w:rsid w:val="00EC0DE4"/>
    <w:rsid w:val="00ED0E52"/>
    <w:rsid w:val="00ED1998"/>
    <w:rsid w:val="00ED782B"/>
    <w:rsid w:val="00EF37C5"/>
    <w:rsid w:val="00F23EB3"/>
    <w:rsid w:val="00F25EBB"/>
    <w:rsid w:val="00F267BD"/>
    <w:rsid w:val="00F54BD3"/>
    <w:rsid w:val="00F64FA2"/>
    <w:rsid w:val="00FA677D"/>
    <w:rsid w:val="00FB3718"/>
    <w:rsid w:val="00FB39D4"/>
    <w:rsid w:val="00FC4EEA"/>
    <w:rsid w:val="00FD60E1"/>
    <w:rsid w:val="00FD6403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next w:val="ad"/>
    <w:uiPriority w:val="1"/>
    <w:qFormat/>
    <w:rsid w:val="00D50BA9"/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uiPriority w:val="1"/>
    <w:qFormat/>
    <w:rsid w:val="00D50BA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26E5-5956-42C0-805F-4AEF54B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9</cp:revision>
  <cp:lastPrinted>2015-02-25T10:57:00Z</cp:lastPrinted>
  <dcterms:created xsi:type="dcterms:W3CDTF">2018-09-14T06:29:00Z</dcterms:created>
  <dcterms:modified xsi:type="dcterms:W3CDTF">2018-09-14T12:13:00Z</dcterms:modified>
</cp:coreProperties>
</file>